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T2 (weight_a) by Gender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Prompt and Responses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Woma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702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kipped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2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ther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4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n-binary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43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a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309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Woma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702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kipped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2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ther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4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n-binary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43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a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309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Woman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n-binary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an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6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6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3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5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8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7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0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31 (P = 0.00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9 (P = 0.41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61 (P = 0.00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31 (P = 0.80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61 (P = 0.002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ight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3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5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8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accurately video describes California's future in 20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3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4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1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7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2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4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3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7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7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4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2 (P = 0.87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85 (P = 0.4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56 (P = 0.33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2 (P = 0.99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77 (P = 0.504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6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9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1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6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3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8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0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8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8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6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20 (P = 0.02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03 (P = 0.00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39 (P = 0.21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25 (P = 0.06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68 (P = 0.616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6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5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7.7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8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6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1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4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5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2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2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0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7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0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40 (P = 0.69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03 (P = 0.98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34 (P = 0.01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24 (P = 0.05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19 (P = 0.440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2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3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7.5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8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4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6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0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6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7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2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9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23 (P = 0.72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21 (P = 0.80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73 (P = 0.72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85 (P = 0.75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33 (P = 0.747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6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2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2.1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8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7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2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5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4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0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8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35 (P = 0.00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30 (P = 0.08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74 (P = 0.03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31 (P = 0.090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2.6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6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7%</w:t>
            </w:r>
          </w:p>
        </w:tc>
      </w:tr>
      <w:tr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